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36" w:rsidRDefault="007563AE">
      <w:r>
        <w:rPr>
          <w:noProof/>
          <w:lang w:eastAsia="sk-SK"/>
        </w:rPr>
        <w:drawing>
          <wp:inline distT="0" distB="0" distL="0" distR="0">
            <wp:extent cx="5756910" cy="8473440"/>
            <wp:effectExtent l="19050" t="0" r="0" b="0"/>
            <wp:docPr id="2" name="obrázek 1" descr="81 najlepších obrázkov z nástenky básničky v roku 2020 | Bás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1 najlepších obrázkov z nástenky básničky v roku 2020 | Básne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182" w:rsidRPr="0093119F" w:rsidRDefault="000D3182">
      <w:pPr>
        <w:rPr>
          <w:b/>
          <w:sz w:val="32"/>
          <w:szCs w:val="32"/>
        </w:rPr>
      </w:pPr>
      <w:r>
        <w:t xml:space="preserve">                                    </w:t>
      </w:r>
      <w:r w:rsidR="0093119F" w:rsidRPr="0093119F">
        <w:rPr>
          <w:b/>
          <w:sz w:val="32"/>
          <w:szCs w:val="32"/>
        </w:rPr>
        <w:t xml:space="preserve">ZACVIČME  SI SPOLU CELÁ </w:t>
      </w:r>
      <w:r w:rsidRPr="0093119F">
        <w:rPr>
          <w:b/>
          <w:sz w:val="32"/>
          <w:szCs w:val="32"/>
        </w:rPr>
        <w:t xml:space="preserve"> RODINKA.</w:t>
      </w:r>
    </w:p>
    <w:sectPr w:rsidR="000D3182" w:rsidRPr="0093119F" w:rsidSect="002D3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F90" w:rsidRDefault="001C6F90" w:rsidP="004C3474">
      <w:pPr>
        <w:spacing w:after="0" w:line="240" w:lineRule="auto"/>
      </w:pPr>
      <w:r>
        <w:separator/>
      </w:r>
    </w:p>
  </w:endnote>
  <w:endnote w:type="continuationSeparator" w:id="1">
    <w:p w:rsidR="001C6F90" w:rsidRDefault="001C6F90" w:rsidP="004C3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F90" w:rsidRDefault="001C6F90" w:rsidP="004C3474">
      <w:pPr>
        <w:spacing w:after="0" w:line="240" w:lineRule="auto"/>
      </w:pPr>
      <w:r>
        <w:separator/>
      </w:r>
    </w:p>
  </w:footnote>
  <w:footnote w:type="continuationSeparator" w:id="1">
    <w:p w:rsidR="001C6F90" w:rsidRDefault="001C6F90" w:rsidP="004C3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ED0"/>
    <w:rsid w:val="00015806"/>
    <w:rsid w:val="000D3182"/>
    <w:rsid w:val="001C6F90"/>
    <w:rsid w:val="002D3936"/>
    <w:rsid w:val="002F264A"/>
    <w:rsid w:val="00475BD2"/>
    <w:rsid w:val="004C3474"/>
    <w:rsid w:val="005D1CD7"/>
    <w:rsid w:val="0072794F"/>
    <w:rsid w:val="007563AE"/>
    <w:rsid w:val="007A54D2"/>
    <w:rsid w:val="007A57E6"/>
    <w:rsid w:val="00864ED6"/>
    <w:rsid w:val="008E465B"/>
    <w:rsid w:val="0093119F"/>
    <w:rsid w:val="00B6239F"/>
    <w:rsid w:val="00BD7AEF"/>
    <w:rsid w:val="00D92A00"/>
    <w:rsid w:val="00EE4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39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4ED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4C3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3474"/>
  </w:style>
  <w:style w:type="paragraph" w:styleId="Zpat">
    <w:name w:val="footer"/>
    <w:basedOn w:val="Normln"/>
    <w:link w:val="ZpatChar"/>
    <w:uiPriority w:val="99"/>
    <w:semiHidden/>
    <w:unhideWhenUsed/>
    <w:rsid w:val="004C3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34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4FF2-F6A5-4299-B06F-92CFF46C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ka</dc:creator>
  <cp:lastModifiedBy>Mamka</cp:lastModifiedBy>
  <cp:revision>8</cp:revision>
  <dcterms:created xsi:type="dcterms:W3CDTF">2020-04-20T17:46:00Z</dcterms:created>
  <dcterms:modified xsi:type="dcterms:W3CDTF">2020-04-23T12:28:00Z</dcterms:modified>
</cp:coreProperties>
</file>